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51" w:rsidRPr="001D4AF0" w:rsidRDefault="00183F51" w:rsidP="00183F51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1D4AF0">
        <w:rPr>
          <w:rFonts w:ascii="Times New Roman" w:hAnsi="Times New Roman"/>
          <w:b/>
          <w:sz w:val="28"/>
          <w:szCs w:val="24"/>
          <w:lang w:val="kk-KZ"/>
        </w:rPr>
        <w:t>КЕЛІСІЛДІ</w:t>
      </w:r>
    </w:p>
    <w:p w:rsidR="00183F51" w:rsidRPr="001D4AF0" w:rsidRDefault="00183F51" w:rsidP="00183F51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1D4AF0">
        <w:rPr>
          <w:rFonts w:ascii="Times New Roman" w:hAnsi="Times New Roman"/>
          <w:b/>
          <w:sz w:val="28"/>
          <w:szCs w:val="24"/>
          <w:lang w:val="kk-KZ"/>
        </w:rPr>
        <w:t>ЖШС</w:t>
      </w:r>
      <w:r w:rsidRPr="001D4AF0">
        <w:rPr>
          <w:rFonts w:ascii="Times New Roman" w:hAnsi="Times New Roman"/>
          <w:b/>
          <w:sz w:val="28"/>
          <w:szCs w:val="24"/>
          <w:lang w:val="en-US"/>
        </w:rPr>
        <w:t xml:space="preserve"> «</w:t>
      </w:r>
      <w:r w:rsidR="007231D1" w:rsidRPr="001D4AF0">
        <w:rPr>
          <w:rFonts w:ascii="Times New Roman" w:hAnsi="Times New Roman"/>
          <w:b/>
          <w:sz w:val="28"/>
          <w:szCs w:val="24"/>
          <w:lang w:val="kk-KZ"/>
        </w:rPr>
        <w:t>Build consulting company</w:t>
      </w:r>
      <w:r w:rsidRPr="001D4AF0">
        <w:rPr>
          <w:rFonts w:ascii="Times New Roman" w:hAnsi="Times New Roman"/>
          <w:b/>
          <w:sz w:val="28"/>
          <w:szCs w:val="24"/>
          <w:lang w:val="kk-KZ"/>
        </w:rPr>
        <w:t>»</w:t>
      </w:r>
    </w:p>
    <w:p w:rsidR="00897BB0" w:rsidRPr="001D4AF0" w:rsidRDefault="00897BB0" w:rsidP="00897BB0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1D4AF0">
        <w:rPr>
          <w:rFonts w:ascii="Times New Roman" w:hAnsi="Times New Roman"/>
          <w:b/>
          <w:sz w:val="28"/>
          <w:szCs w:val="24"/>
          <w:lang w:val="kk-KZ"/>
        </w:rPr>
        <w:t>д</w:t>
      </w:r>
      <w:proofErr w:type="spellStart"/>
      <w:r w:rsidRPr="001D4AF0">
        <w:rPr>
          <w:rFonts w:ascii="Times New Roman" w:hAnsi="Times New Roman"/>
          <w:b/>
          <w:sz w:val="28"/>
          <w:szCs w:val="24"/>
        </w:rPr>
        <w:t>иректор</w:t>
      </w:r>
      <w:proofErr w:type="spellEnd"/>
      <w:r w:rsidRPr="001D4AF0">
        <w:rPr>
          <w:rFonts w:ascii="Times New Roman" w:hAnsi="Times New Roman"/>
          <w:b/>
          <w:sz w:val="28"/>
          <w:szCs w:val="24"/>
          <w:lang w:val="kk-KZ"/>
        </w:rPr>
        <w:t>ы</w:t>
      </w:r>
    </w:p>
    <w:p w:rsidR="00183F51" w:rsidRPr="001D4AF0" w:rsidRDefault="00183F51" w:rsidP="00183F51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1D4AF0">
        <w:rPr>
          <w:rFonts w:ascii="Times New Roman" w:hAnsi="Times New Roman"/>
          <w:b/>
          <w:sz w:val="28"/>
          <w:szCs w:val="24"/>
          <w:lang w:val="kk-KZ"/>
        </w:rPr>
        <w:t>__________Иваев З.Ш.</w:t>
      </w:r>
    </w:p>
    <w:p w:rsidR="00183F51" w:rsidRPr="001D4AF0" w:rsidRDefault="00183F51" w:rsidP="00183F51">
      <w:pPr>
        <w:ind w:right="-1"/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1D4AF0">
        <w:rPr>
          <w:rFonts w:ascii="Times New Roman" w:hAnsi="Times New Roman"/>
          <w:b/>
          <w:sz w:val="28"/>
          <w:szCs w:val="24"/>
          <w:lang w:val="kk-KZ"/>
        </w:rPr>
        <w:t>«___»_____________20</w:t>
      </w:r>
      <w:r w:rsidR="008F35FA" w:rsidRPr="001D4AF0">
        <w:rPr>
          <w:rFonts w:ascii="Times New Roman" w:hAnsi="Times New Roman"/>
          <w:b/>
          <w:sz w:val="28"/>
          <w:szCs w:val="24"/>
          <w:lang w:val="kk-KZ"/>
        </w:rPr>
        <w:t>1</w:t>
      </w:r>
      <w:r w:rsidR="00FD66E1" w:rsidRPr="001D4AF0">
        <w:rPr>
          <w:rFonts w:ascii="Times New Roman" w:hAnsi="Times New Roman"/>
          <w:b/>
          <w:sz w:val="28"/>
          <w:szCs w:val="24"/>
          <w:lang w:val="kk-KZ"/>
        </w:rPr>
        <w:t>6</w:t>
      </w:r>
      <w:r w:rsidRPr="001D4AF0">
        <w:rPr>
          <w:rFonts w:ascii="Times New Roman" w:hAnsi="Times New Roman"/>
          <w:b/>
          <w:sz w:val="28"/>
          <w:szCs w:val="24"/>
          <w:lang w:val="kk-KZ"/>
        </w:rPr>
        <w:t xml:space="preserve"> ж.</w:t>
      </w:r>
    </w:p>
    <w:p w:rsidR="00897BB0" w:rsidRPr="001D4AF0" w:rsidRDefault="00897BB0" w:rsidP="00183F51">
      <w:pPr>
        <w:ind w:right="-1"/>
        <w:jc w:val="right"/>
        <w:rPr>
          <w:rFonts w:ascii="Times New Roman" w:hAnsi="Times New Roman"/>
          <w:b/>
          <w:szCs w:val="20"/>
          <w:lang w:val="kk-KZ"/>
        </w:rPr>
      </w:pPr>
    </w:p>
    <w:p w:rsidR="00183F51" w:rsidRDefault="00183F51" w:rsidP="00644E64">
      <w:pPr>
        <w:ind w:right="-1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1D4AF0">
        <w:rPr>
          <w:rFonts w:ascii="Times New Roman" w:hAnsi="Times New Roman"/>
          <w:b/>
          <w:sz w:val="28"/>
          <w:szCs w:val="24"/>
          <w:lang w:val="kk-KZ"/>
        </w:rPr>
        <w:t>5В073000 - Құрылыс материалдарын, бұйымдарын және конструкцияларын өндіру мамандығы (2013 ж. терімі)</w:t>
      </w:r>
    </w:p>
    <w:p w:rsidR="001D4AF0" w:rsidRPr="001D4AF0" w:rsidRDefault="001D4AF0" w:rsidP="00644E64">
      <w:pPr>
        <w:ind w:right="-1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948"/>
        <w:gridCol w:w="6203"/>
        <w:gridCol w:w="6263"/>
      </w:tblGrid>
      <w:tr w:rsidR="00102E80" w:rsidRPr="00897BB0" w:rsidTr="00636C24">
        <w:trPr>
          <w:trHeight w:val="16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51" w:rsidRPr="001D4AF0" w:rsidRDefault="00183F51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183F51" w:rsidRPr="001D4AF0" w:rsidRDefault="00183F51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51" w:rsidRPr="001D4AF0" w:rsidRDefault="00183F51" w:rsidP="0047782A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4A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редиттер саны</w:t>
            </w:r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51" w:rsidRPr="001D4AF0" w:rsidRDefault="00183F51" w:rsidP="0047782A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ивті пәндер тізімі</w:t>
            </w:r>
          </w:p>
        </w:tc>
      </w:tr>
      <w:tr w:rsidR="00102E80" w:rsidRPr="00897BB0" w:rsidTr="001D4AF0">
        <w:trPr>
          <w:trHeight w:val="64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51" w:rsidRPr="001D4AF0" w:rsidRDefault="00183F51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51" w:rsidRPr="001D4AF0" w:rsidRDefault="00183F51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183F51" w:rsidRPr="001D4AF0" w:rsidRDefault="00183F51" w:rsidP="0047782A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тон және керамика құрылыс материалдарының өнді</w:t>
            </w:r>
            <w:proofErr w:type="gramStart"/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і</w:t>
            </w:r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 беру бағдарламасы</w:t>
            </w:r>
          </w:p>
        </w:tc>
        <w:tc>
          <w:tcPr>
            <w:tcW w:w="6638" w:type="dxa"/>
            <w:shd w:val="clear" w:color="auto" w:fill="auto"/>
          </w:tcPr>
          <w:p w:rsidR="00183F51" w:rsidRPr="001D4AF0" w:rsidRDefault="00183F51" w:rsidP="0047782A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Өңдеу</w:t>
            </w:r>
            <w:proofErr w:type="spell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оқшаулау</w:t>
            </w:r>
            <w:proofErr w:type="spell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құрылыс</w:t>
            </w:r>
            <w:proofErr w:type="spell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материалдарының</w:t>
            </w:r>
            <w:proofErr w:type="spell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өнді</w:t>
            </w:r>
            <w:proofErr w:type="gramStart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ісі</w:t>
            </w:r>
            <w:proofErr w:type="spellEnd"/>
            <w:r w:rsidRPr="001D4A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D4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 беру бағдарламасы</w:t>
            </w:r>
          </w:p>
        </w:tc>
      </w:tr>
      <w:tr w:rsidR="00102E80" w:rsidRPr="00102E80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83F51" w:rsidRPr="00102E80" w:rsidRDefault="00183F51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183F51" w:rsidRPr="00102E80" w:rsidRDefault="00183F51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183F51" w:rsidRPr="00102E80" w:rsidRDefault="00183F51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:rsidR="00183F51" w:rsidRPr="00102E80" w:rsidRDefault="00183F51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2E80" w:rsidRPr="00102E80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83F51" w:rsidRPr="00102E80" w:rsidRDefault="00183F51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183F51" w:rsidRPr="00102E80" w:rsidRDefault="00183F51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3F51" w:rsidRPr="00102E80" w:rsidRDefault="00183F51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білім беретін пәндер циклі</w:t>
            </w:r>
          </w:p>
        </w:tc>
      </w:tr>
      <w:tr w:rsidR="00102E80" w:rsidRPr="001D4AF0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83F51" w:rsidRPr="00102E80" w:rsidRDefault="00183F51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69026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Zer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0</w:t>
            </w:r>
          </w:p>
          <w:p w:rsidR="00183F51" w:rsidRPr="00102E80" w:rsidRDefault="00C83710" w:rsidP="00C8371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Zer</w:t>
            </w:r>
            <w:proofErr w:type="spellEnd"/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9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183F51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н зерттеу әдістері</w:t>
            </w:r>
          </w:p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2</w:t>
            </w:r>
            <w:bookmarkStart w:id="0" w:name="_GoBack"/>
            <w:bookmarkEnd w:id="0"/>
          </w:p>
          <w:p w:rsidR="00183F51" w:rsidRPr="00102E80" w:rsidRDefault="00C8371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183F51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183F51" w:rsidRPr="00102E80" w:rsidRDefault="00C8371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183F51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B</w:t>
            </w:r>
            <w:r w:rsidR="00C83710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3302 1-0-2-6</w:t>
            </w:r>
          </w:p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3710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8 2-1-0-7 </w:t>
            </w:r>
          </w:p>
          <w:p w:rsidR="00183F51" w:rsidRPr="00102E80" w:rsidRDefault="00183F5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83710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 (I) 3301 1-0-1-5</w:t>
            </w:r>
          </w:p>
          <w:p w:rsidR="00E04507" w:rsidRPr="00102E80" w:rsidRDefault="00E04507" w:rsidP="00E0450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құрылыс материалдары мен бұйымдарын терең білетін және де оның құрылыс индустриясын өркендетуде маңызды екендігін түсінетін болып табылады.</w:t>
            </w:r>
          </w:p>
          <w:p w:rsidR="00E04507" w:rsidRPr="00102E80" w:rsidRDefault="00E04507" w:rsidP="00E0450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рылыс материалдарының замануи зерттеу әдістерімен бақылау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Әдістердің жіктелуі. </w:t>
            </w:r>
          </w:p>
          <w:p w:rsidR="00183F51" w:rsidRPr="00102E80" w:rsidRDefault="00E04507" w:rsidP="00E0450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йын құрылыс материалдарын және әртүрлі технологиялық стадияда материалдардың сапасын бақылағанда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ктикалық дағдыларын иеленуі керек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638" w:type="dxa"/>
            <w:tcBorders>
              <w:left w:val="single" w:sz="4" w:space="0" w:color="auto"/>
            </w:tcBorders>
            <w:shd w:val="clear" w:color="auto" w:fill="auto"/>
          </w:tcPr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KMZerad 20</w:t>
            </w:r>
          </w:p>
          <w:p w:rsidR="000B34EC" w:rsidRPr="00102E80" w:rsidRDefault="00BC5F0B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Zer 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9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0B34EC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ұрылыс материалдарын зерттеу әдістері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2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at(I) 1204 1-2-0-1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T (I) 3302 1-0-2-6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Zh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8 2-1-0-7 </w:t>
            </w:r>
          </w:p>
          <w:p w:rsidR="000B34EC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K (I) 3301 1-0-1-5</w:t>
            </w:r>
          </w:p>
          <w:p w:rsidR="000B34EC" w:rsidRPr="00102E80" w:rsidRDefault="000B34EC" w:rsidP="000B34E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құрылыс материалдары мен бұйымдарын терең білетін және де оның құрылыс индустриясын өркендетуде маңызды екендігін түсінетін болып табылады.</w:t>
            </w:r>
          </w:p>
          <w:p w:rsidR="000B34EC" w:rsidRPr="00102E80" w:rsidRDefault="000B34EC" w:rsidP="000B34E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рылыс материалдарының замануи зерттеу әдістерімен бақылау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Әдістердің жіктелуі. </w:t>
            </w:r>
          </w:p>
          <w:p w:rsidR="00183F51" w:rsidRPr="00102E80" w:rsidRDefault="000B34EC" w:rsidP="000B34EC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йын құрылыс материалдарын және әртүрлі технологиялық стадияда материалдардың сапасын бақылағанда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ктикалық дағдыларын иеленуі керек</w:t>
            </w:r>
            <w:r w:rsidR="00E04507"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485082" w:rsidRPr="00102E80" w:rsidRDefault="00485082">
      <w:pPr>
        <w:rPr>
          <w:rFonts w:ascii="Times New Roman" w:hAnsi="Times New Roman"/>
          <w:sz w:val="20"/>
          <w:szCs w:val="20"/>
          <w:lang w:val="kk-KZ"/>
        </w:rPr>
      </w:pPr>
      <w:r w:rsidRPr="00102E80">
        <w:rPr>
          <w:rFonts w:ascii="Times New Roman" w:hAnsi="Times New Roman"/>
          <w:sz w:val="20"/>
          <w:szCs w:val="2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02E8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D25E43" w:rsidRPr="00102E80" w:rsidRDefault="00D25E43" w:rsidP="00636C2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-4" w:right="-1" w:firstLine="349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25E43" w:rsidRPr="00102E80" w:rsidRDefault="00D25E43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ind w:left="708" w:hanging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ТМ 2210 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ориялық механика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-1-0-3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D25E43" w:rsidRPr="00897BB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D25E43" w:rsidRPr="00897BB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897B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897BB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 2211 2-1-0-4</w:t>
            </w:r>
          </w:p>
          <w:p w:rsidR="00D25E43" w:rsidRPr="00897BB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</w:t>
            </w:r>
            <w:proofErr w:type="spellEnd"/>
            <w:r w:rsidRPr="00897BB0">
              <w:rPr>
                <w:rFonts w:ascii="Times New Roman" w:hAnsi="Times New Roman"/>
                <w:b/>
                <w:sz w:val="20"/>
                <w:szCs w:val="20"/>
              </w:rPr>
              <w:t>3224 2-1-0-5</w:t>
            </w:r>
          </w:p>
          <w:p w:rsidR="00D25E43" w:rsidRPr="00897BB0" w:rsidRDefault="00D25E43" w:rsidP="00610AD2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туденттерінің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бас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логикалық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ларын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дам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ыту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ағы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көріністің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кең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ауқым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ылығы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ң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пішіні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еханикал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қа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араст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ұғымының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ұралым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897BB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еханикалық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материя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ының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ір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үрі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ияқт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олып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абылад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еориялық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механика</w:t>
            </w:r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2E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02E80">
              <w:rPr>
                <w:rFonts w:ascii="Times New Roman" w:hAnsi="Times New Roman"/>
                <w:sz w:val="20"/>
                <w:szCs w:val="20"/>
              </w:rPr>
              <w:t>әні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лданбал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ехникалық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ғылымдармен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еориялық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еханикалық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айланысы</w:t>
            </w:r>
            <w:proofErr w:type="spellEnd"/>
            <w:r w:rsidRPr="00897B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Абсолютті қатты денелерде болатын материялық нүктелер туралы түсінік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69026C" w:rsidRPr="00102E80" w:rsidRDefault="0069026C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MehZh 21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М 2210 </w:t>
            </w:r>
            <w:r w:rsidR="00BC5F0B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ориялық механика 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3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11 2-1-0-4</w:t>
            </w:r>
          </w:p>
          <w:p w:rsidR="00D25E43" w:rsidRPr="00102E80" w:rsidRDefault="00BC5F0B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5E43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4 2-1-0-5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туденттерінің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бас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логика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ой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ларын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дам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ыту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ағ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көріністің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кең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ауқым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ылығ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ң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пішіні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еханикал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қа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араст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ұғымының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ұралым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еханика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материя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зғалысының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і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үрі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ияқт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олып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абылад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еория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механика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пәні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Қолданбал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ехника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ғылымдарме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еория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еханика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айланыс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Абсолютті қатты денелерде болатын материялық нүктелер туралы түсінік.</w:t>
            </w:r>
          </w:p>
        </w:tc>
      </w:tr>
      <w:tr w:rsidR="00102E80" w:rsidRPr="00102E8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D25E43" w:rsidRPr="00102E80" w:rsidRDefault="00D25E43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0" w:right="-1" w:firstLine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25E43" w:rsidRPr="00102E80" w:rsidRDefault="00D25E43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69026C" w:rsidRPr="00102E80" w:rsidRDefault="0069026C" w:rsidP="0069026C">
            <w:pPr>
              <w:autoSpaceDE w:val="0"/>
              <w:autoSpaceDN w:val="0"/>
              <w:adjustRightInd w:val="0"/>
              <w:spacing w:line="209" w:lineRule="auto"/>
              <w:ind w:left="708" w:hanging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11 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женерлік механика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4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ТМ 2210 1-1-0-3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PA</w:t>
            </w:r>
            <w:proofErr w:type="spellEnd"/>
            <w:r w:rsidR="00F95E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proofErr w:type="spellEnd"/>
            <w:r w:rsidR="00F95E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3222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түрлі конструкциялардың жазықтықтағы және кеңістіктегі  қысымды-деформативтік жағдай туралы оқужәне оның тепе-теңдік жағдайы. 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Көпаралықты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алкаларды есептеу.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ерманы есептеу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зылу диафрагмас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егізгі теориялық және инженерлік механика туралы ұғымдар; практикалық дағдылану кезінде инженерлік механика  пәнін  практикада қолдана білу.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69026C" w:rsidRPr="00102E80" w:rsidRDefault="0069026C" w:rsidP="0069026C">
            <w:pPr>
              <w:autoSpaceDE w:val="0"/>
              <w:autoSpaceDN w:val="0"/>
              <w:adjustRightInd w:val="0"/>
              <w:spacing w:line="209" w:lineRule="auto"/>
              <w:ind w:left="708" w:hanging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1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11 </w:t>
            </w:r>
            <w:proofErr w:type="spellStart"/>
            <w:r w:rsidR="00BC5F0B" w:rsidRPr="00102E80">
              <w:rPr>
                <w:rFonts w:ascii="Times New Roman" w:hAnsi="Times New Roman"/>
                <w:b/>
                <w:sz w:val="20"/>
                <w:szCs w:val="20"/>
              </w:rPr>
              <w:t>Инженерлік</w:t>
            </w:r>
            <w:proofErr w:type="spellEnd"/>
            <w:r w:rsidR="00BC5F0B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механика 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2-1-0-4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ТМ 2210 1-1-0-3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C5F0B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PAZh</w:t>
            </w:r>
            <w:proofErr w:type="spellEnd"/>
            <w:r w:rsidR="00BC5F0B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2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түрлі конструкциялардың жазықтықтағы және кеңістіктегі  қысымды-деформативтік жағдай туралы оқужәне оның тепе-теңдік жағдайы. 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Көпаралықты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алкаларды есептеу.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ерманы есептеу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02E8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зылу диафрагмас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5E43" w:rsidRPr="00102E80" w:rsidRDefault="00D25E43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егізгі теориялық және инженерлік механика туралы ұғымдар; практикалық дағдылану кезінде инженерлік механика  пәнін  практикада қолдана білу.</w:t>
            </w:r>
          </w:p>
        </w:tc>
      </w:tr>
    </w:tbl>
    <w:p w:rsidR="008F35FA" w:rsidRPr="00102E80" w:rsidRDefault="008F35FA">
      <w:r w:rsidRPr="00102E80"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097D" w:rsidRPr="00102E80" w:rsidRDefault="00F95E77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HM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3097D" w:rsidRPr="00102E80" w:rsidRDefault="0069026C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3219 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материалдар химиясы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>2-1-0-6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6 1-0-1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7 1-0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="00F95E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4306 2-1-0-7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ыалмасу аппараттары. Құрылыс материалдар өндірісінде қолданылатын жылыалмасудың түрлері. Аэродинамика негіздірі.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ын, бұйымдарын және конструкцияларын дайындаудағы жылутехникалық есептерді шығару</w:t>
            </w:r>
          </w:p>
        </w:tc>
        <w:tc>
          <w:tcPr>
            <w:tcW w:w="6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097D" w:rsidRPr="00102E80" w:rsidRDefault="001347FA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HM 24</w:t>
            </w:r>
          </w:p>
          <w:p w:rsidR="0073097D" w:rsidRPr="00102E80" w:rsidRDefault="001347FA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H  3219  Құрылыс материалдар химиясы 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Fiz 1205 1-1-1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06 1-0-1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347F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7 1-0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347F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T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06 2-1-0-7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ыалмасу аппараттары. Құрылыс материалдар өндірісінде қолданылатын жылыалмасудың түрлері. Аэродинамика негіздірі.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ын, бұйымдарын және конструкцияларын дайындаудағы жылутехникалық есептерді шығару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590129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590129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М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2</w:t>
            </w:r>
          </w:p>
          <w:p w:rsidR="0073097D" w:rsidRPr="00102E80" w:rsidRDefault="0073097D" w:rsidP="00E045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K</w:t>
            </w:r>
            <w:r w:rsidR="0069026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proofErr w:type="spellEnd"/>
            <w:r w:rsidR="004E4C9A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213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анды кұрылыс конгломераттары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0-1-3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7A54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0-1-2</w:t>
            </w:r>
          </w:p>
          <w:p w:rsidR="0073097D" w:rsidRPr="00102E80" w:rsidRDefault="0073097D" w:rsidP="007A54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M 1207 1-1-1-2 </w:t>
            </w:r>
          </w:p>
          <w:p w:rsidR="0073097D" w:rsidRPr="00102E80" w:rsidRDefault="0073097D" w:rsidP="007A54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) 3302 1-0-2-6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H 3219 2-1-0-5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 3220 2-2-0-6</w:t>
            </w:r>
          </w:p>
          <w:p w:rsidR="0073097D" w:rsidRPr="00102E80" w:rsidRDefault="0073097D" w:rsidP="00E0450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материалдары мен бұйымдарын терең білетін және құрылыс индустриясын өркендетуде маңызды екендігін түсінетін дайындау болып табылады. </w:t>
            </w:r>
          </w:p>
          <w:p w:rsidR="0073097D" w:rsidRPr="00102E80" w:rsidRDefault="0073097D" w:rsidP="00E0450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қрылыс материалдарының физикалық қасиеттерә. Табиғи тау жыныстары. Керамикалық бұйымдар. Бетон және темібетон.</w:t>
            </w:r>
          </w:p>
          <w:p w:rsidR="0073097D" w:rsidRPr="00102E80" w:rsidRDefault="0073097D" w:rsidP="00E04507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бұйымдар мен конструкцияларды зерттеу мен шикізатты сынау әдістерін білуі керек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ZhMТМZh 22</w:t>
            </w:r>
          </w:p>
          <w:p w:rsidR="0073097D" w:rsidRPr="00102E80" w:rsidRDefault="0073097D" w:rsidP="00E045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K</w:t>
            </w:r>
            <w:r w:rsidR="00294CD3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13 Жасанды кұрылыс конгломераттары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0-1-3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0-1-2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M 1207 1-1-1-2 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) 3302 1-0-2-6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H 3219 2-1-0-5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 3220 2-2-0-6</w:t>
            </w:r>
          </w:p>
          <w:p w:rsidR="0073097D" w:rsidRPr="00102E80" w:rsidRDefault="0073097D" w:rsidP="00E0450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материалдары мен бұйымдарын терең білетін және құрылыс индустриясын өркендетуде маңызды екендігін түсінетін дайындау болып табылады. </w:t>
            </w:r>
          </w:p>
          <w:p w:rsidR="0073097D" w:rsidRPr="00102E80" w:rsidRDefault="0073097D" w:rsidP="00E0450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қрылыс материалдарының физикалық қасиеттерә. Табиғи тау жыныстары. Керамикалық бұйымдар. Бетон және темібетон.</w:t>
            </w:r>
          </w:p>
          <w:p w:rsidR="0073097D" w:rsidRPr="00102E80" w:rsidRDefault="0073097D" w:rsidP="00E04507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бұйымдар мен конструкцияларды зерттеу мен шикізатты сынау әдістерін білуі керек.</w:t>
            </w:r>
          </w:p>
        </w:tc>
      </w:tr>
    </w:tbl>
    <w:p w:rsidR="008F35FA" w:rsidRPr="00102E80" w:rsidRDefault="008F35FA">
      <w:pPr>
        <w:rPr>
          <w:lang w:val="kk-KZ"/>
        </w:rPr>
      </w:pPr>
      <w:r w:rsidRPr="00102E80">
        <w:rPr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D4AF0" w:rsidTr="00325D17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7D" w:rsidRPr="00102E80" w:rsidRDefault="0073097D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4E4C9A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E4C9A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MTMZh</w:t>
            </w:r>
            <w:proofErr w:type="spellEnd"/>
            <w:r w:rsidR="004E4C9A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</w:p>
          <w:p w:rsidR="0073097D" w:rsidRPr="00102E80" w:rsidRDefault="00C37776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ehD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94CD3" w:rsidRPr="00102E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E4C9A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4C9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талдар технологиясы және дәнекерлеу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73097D" w:rsidRPr="00102E80" w:rsidRDefault="0073097D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1A499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0-1-2</w:t>
            </w:r>
          </w:p>
          <w:p w:rsidR="0073097D" w:rsidRPr="00102E80" w:rsidRDefault="0073097D" w:rsidP="001A4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Fiz 1205 1-1-1-2</w:t>
            </w:r>
          </w:p>
          <w:p w:rsidR="0073097D" w:rsidRPr="00102E80" w:rsidRDefault="0073097D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294CD3" w:rsidP="00977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KM 4304 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73097D" w:rsidRPr="00102E80" w:rsidRDefault="0073097D" w:rsidP="007309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еталлдар мен балқымалардың құрылымын оқып уйрену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3097D" w:rsidRPr="00102E80" w:rsidRDefault="0073097D" w:rsidP="007309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ардың құрылымы мен классификациясы. Металдардың механикалық қасиеттері. Металлдардың деформациясы мен бұзылуы. Кристаллдау кезіндегі металдарды қалыптау. </w:t>
            </w:r>
          </w:p>
          <w:p w:rsidR="0073097D" w:rsidRPr="00102E80" w:rsidRDefault="0073097D" w:rsidP="00730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еталл конструкцияларын даындада балқытудағы  рационалды әдістері, механикалық өндеуді таңдау әдістері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7D" w:rsidRPr="00102E80" w:rsidRDefault="0073097D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7A19A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MTMZh</w:t>
            </w:r>
            <w:proofErr w:type="spellEnd"/>
            <w:r w:rsidR="007A19AC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37776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e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94CD3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="00294CD3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хнология металлов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0-1-2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Fiz 1205 1-1-1-2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294CD3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M 4304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73097D" w:rsidRPr="00102E80" w:rsidRDefault="0073097D" w:rsidP="007309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еталлдар мен балқымалардың құрылымын оқып уйрену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3097D" w:rsidRPr="00102E80" w:rsidRDefault="0073097D" w:rsidP="007309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ардың құрылымы мен классификациясы. Металдардың механикалық қасиеттері. Металлдардың деформациясы мен бұзылуы. Кристаллдау кезіндегі металдарды қалыптау. </w:t>
            </w:r>
          </w:p>
          <w:p w:rsidR="0073097D" w:rsidRPr="00102E80" w:rsidRDefault="0073097D" w:rsidP="00730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еталл конструкцияларын даындада балқытудағы  рационалды әдістері, механикалық өндеуді таңдау әдістері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4E4C9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E4C9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OMZh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15 </w:t>
            </w:r>
            <w:r w:rsidR="004E4C9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өндірісінің механикалық жабдықтары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4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G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73097D" w:rsidRPr="00102E80" w:rsidRDefault="00BE16A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7 1-1-1-2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А 3309 2-1-0-6</w:t>
            </w:r>
          </w:p>
          <w:p w:rsidR="0073097D" w:rsidRPr="00102E80" w:rsidRDefault="00BE16A1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</w:t>
            </w:r>
            <w:r w:rsidR="001D04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OZh 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1D04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BE16A1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(II) 3310 2-1-0-6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өндiру, ұнтақтау, iрiктеу, материалдарды байыту үшiн пайдаланылатын машиналар мен жабдықтармен студенттердi оқып үйрету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ашиналар және тетiктердiң түйiндерi, аспап және құралғылар мен бөлшектердi құрастырудың негiзгі теориясы. Машина жетегі мен жабдықтар. Жетектердің жіктелуі.</w:t>
            </w:r>
          </w:p>
          <w:p w:rsidR="0073097D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жалпы қолдану облысының ақсүйектерi көтерiп - тасымалдау және механикалық жабдықтардың қолдану аймағы, құрылғысын, тағайындалуын жалпы жiктелуiн білу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7A19AC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</w:t>
            </w:r>
          </w:p>
          <w:p w:rsidR="0073097D" w:rsidRPr="00102E80" w:rsidRDefault="007A19AC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OMZh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15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өндірісінің механикалық жабдықтары  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4</w:t>
            </w:r>
          </w:p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G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3 1-1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73097D" w:rsidRPr="00102E80" w:rsidRDefault="007A19AC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7 1-1-1-2</w:t>
            </w:r>
          </w:p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АА 3309 2-1-0-6</w:t>
            </w:r>
          </w:p>
          <w:p w:rsidR="0073097D" w:rsidRPr="00102E80" w:rsidRDefault="007A19AC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</w:rPr>
              <w:t>) 4305 2-1-0-7</w:t>
            </w:r>
          </w:p>
          <w:p w:rsidR="0073097D" w:rsidRPr="00102E80" w:rsidRDefault="0073097D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A19AC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3310 2-1-0-6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өндiр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ұнтақта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iрiкте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атериалдард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байыт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үшi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пайдаланылаты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машинала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жабдықта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i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ып үйрету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Машиналар және тетiктердiң түйiндерi, аспап және құралғылар мен бөлшектердi құрастырудың негiзгі теориясы. Машина жетегі мен жабдықтар. Жетектердің жіктелуі.</w:t>
            </w:r>
          </w:p>
          <w:p w:rsidR="0073097D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жалпы қолдану облысының ақсүйектерi көтерiп - тасымалдау және механикалық жабдықтардың қолдану аймағы, құрылғысын, тағайындалуын жалпы жiктелуiн білу.</w:t>
            </w:r>
          </w:p>
        </w:tc>
      </w:tr>
    </w:tbl>
    <w:p w:rsidR="008F35FA" w:rsidRPr="00102E80" w:rsidRDefault="008F35FA">
      <w:pPr>
        <w:rPr>
          <w:lang w:val="kk-KZ"/>
        </w:rPr>
      </w:pPr>
      <w:r w:rsidRPr="00102E80">
        <w:rPr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D4AF0" w:rsidTr="00325D17">
        <w:trPr>
          <w:trHeight w:val="27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r w:rsidR="00CA6CB0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EK</w:t>
            </w:r>
            <w:proofErr w:type="spellEnd"/>
            <w:r w:rsidR="00CA6CB0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3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A6CB0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OB</w:t>
            </w:r>
            <w:proofErr w:type="spellEnd"/>
            <w:r w:rsidR="00CA6CB0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16 </w:t>
            </w:r>
            <w:r w:rsidR="00CA6CB0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кономика және өндірістегі басқару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CA6CB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N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9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A6CB0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 1207 1-1-1-2 </w:t>
            </w:r>
          </w:p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1D04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 w:rsidR="00CA6CB0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73097D" w:rsidRPr="00102E80" w:rsidRDefault="0073097D" w:rsidP="0073097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арықтық шарттағы құрылыс пен құрылыс материалдары өндірісінің даму заңдылықтары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3097D" w:rsidRPr="00102E80" w:rsidRDefault="0073097D" w:rsidP="0073097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ылыстағы инвестицияның экономикалық тиімділігі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 өзгеру және құрылыстағы сметалық жұмыстар. </w:t>
            </w:r>
          </w:p>
          <w:p w:rsidR="0073097D" w:rsidRPr="00102E80" w:rsidRDefault="0073097D" w:rsidP="0073097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Экономика туралы базалық білім алу және зауыттардағы ұйымдастыру жұмыстары. Экономиклық көрсеткіштер және нормативті актылер, заңды түрде шешім қабылдау әдістері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</w:t>
            </w:r>
            <w:r w:rsidR="00DF6E8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tE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3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c</w:t>
            </w:r>
            <w:r w:rsidR="00DF6E8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B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6 </w:t>
            </w:r>
            <w:r w:rsidR="00DF6E8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кономика және өндірістегі басқару 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F6E8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N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9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F6E8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 1207 1-1-1-2 </w:t>
            </w:r>
          </w:p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DF6E8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OM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</w:t>
            </w:r>
            <w:r w:rsidR="001D04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73097D" w:rsidRPr="00102E80" w:rsidRDefault="0073097D" w:rsidP="0073097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арықтық шарттағы құрылыс пен құрылыс материалдары өндірісінің даму заңдылықтары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3097D" w:rsidRPr="00102E80" w:rsidRDefault="0073097D" w:rsidP="0073097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ылыстағы инвестицияның экономикалық тиімділігі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 өзгеру және құрылыстағы сметалық жұмыстар. </w:t>
            </w:r>
          </w:p>
          <w:p w:rsidR="0073097D" w:rsidRPr="00102E80" w:rsidRDefault="0073097D" w:rsidP="0073097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Экономика туралы базалық білім алу және зауыттардағы ұйымдастыру жұмыстары. Экономиклық көрсеткіштер және нормативті актылер, заңды түрде шешім қабылдау әдістері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</w:t>
            </w:r>
            <w:r w:rsidR="0070780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tEK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3</w:t>
            </w:r>
          </w:p>
          <w:p w:rsidR="002629FF" w:rsidRPr="00102E8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0780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K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7 </w:t>
            </w:r>
            <w:r w:rsidR="000B60D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ңбек</w:t>
            </w:r>
            <w:r w:rsidR="001D04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і </w:t>
            </w:r>
            <w:r w:rsidR="000B60D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рғау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1-6</w:t>
            </w:r>
          </w:p>
          <w:p w:rsidR="002629FF" w:rsidRPr="00102E80" w:rsidRDefault="00C8371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70780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KT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0-1</w:t>
            </w:r>
          </w:p>
          <w:p w:rsidR="002629FF" w:rsidRPr="00102E8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5 1-0-2-2</w:t>
            </w:r>
          </w:p>
          <w:p w:rsidR="002629FF" w:rsidRPr="00102E8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2629FF" w:rsidRPr="00102E80" w:rsidRDefault="00C8371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1D04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 w:rsidR="0070780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0B60D7" w:rsidRPr="00102E80" w:rsidRDefault="000B60D7" w:rsidP="000B60D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Еңбек қорғау аясында студенттердің жалпы еңбек қорғау туралы білімдерін арттыру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0B60D7" w:rsidRPr="00102E80" w:rsidRDefault="000B60D7" w:rsidP="000B60D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ндірістік кемтігу және кәсіптік аурулар </w:t>
            </w:r>
          </w:p>
          <w:p w:rsidR="002629FF" w:rsidRPr="00102E80" w:rsidRDefault="000B60D7" w:rsidP="000B60D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егізгі заңдылықты актіні және еңбек қорғау туралы нормативті, бағалай білу және еңбек шарттарын жүзеге асыруды білу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tE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3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K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7 </w:t>
            </w:r>
            <w:r w:rsidR="000B60D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ңбек</w:t>
            </w:r>
            <w:r w:rsidR="001D04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і </w:t>
            </w:r>
            <w:r w:rsidR="000B60D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рғау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1-6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KT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0-1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5 1-0-2-2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OM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</w:t>
            </w:r>
            <w:r w:rsidR="001D04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0B60D7" w:rsidRPr="00102E80" w:rsidRDefault="000B60D7" w:rsidP="000B60D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Еңбек қорғау аясында студенттердің жалпы еңбек қорғау туралы білімдерін арттыру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0B60D7" w:rsidRPr="00102E80" w:rsidRDefault="000B60D7" w:rsidP="000B60D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ндірістік кемтігу және кәсіптік аурулар </w:t>
            </w:r>
          </w:p>
          <w:p w:rsidR="002629FF" w:rsidRPr="00102E80" w:rsidRDefault="000B60D7" w:rsidP="000B60D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Негізгі заңдылықты актіні және еңбек қорғау туралы нормативті, бағалай білу және еңбек шарттарын жүзеге асыруды білу.</w:t>
            </w:r>
          </w:p>
        </w:tc>
      </w:tr>
    </w:tbl>
    <w:p w:rsidR="008F35FA" w:rsidRPr="00102E80" w:rsidRDefault="008F35FA">
      <w:pPr>
        <w:rPr>
          <w:lang w:val="kk-KZ"/>
        </w:rPr>
      </w:pPr>
      <w:r w:rsidRPr="00102E80">
        <w:rPr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02E80" w:rsidTr="00325D17">
        <w:trPr>
          <w:trHeight w:val="274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06015" w:rsidRPr="00102E80" w:rsidRDefault="00406015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06015" w:rsidRPr="00102E80" w:rsidRDefault="00406015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CD7ABF" w:rsidRPr="00102E80" w:rsidRDefault="00CD7ABF" w:rsidP="00CD7AB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StEK  23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tM</w:t>
            </w:r>
            <w:proofErr w:type="spellEnd"/>
            <w:r w:rsidR="0070780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218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 өндірісіндегі с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андарт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у және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етрология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1-1-0-5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im 1206 1-0-1-2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2 1-0-2-2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</w:t>
            </w:r>
            <w:r w:rsidR="00CD7AB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Zh 43</w:t>
            </w:r>
            <w:r w:rsidR="00CD7AB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3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ылыс материалдарын, бұйымдарын және конструкцияларын өндіру</w:t>
            </w:r>
            <w:r w:rsidRPr="00102E80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ехнологиясында стандартизация және метрологияның ролі жайында түсінігін қалыптастыру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Стандарттау негіздері.  С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нысандар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ңгей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і.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үрлері мен к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атегори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яс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хника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регламент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режеле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жиы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ығы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андарттау және метрология бойынша  </w:t>
            </w:r>
            <w:r w:rsidRPr="00102E80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әртүрлі инженерлік тапсырмаларды шеше білу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CD7ABF" w:rsidRPr="00102E80" w:rsidRDefault="00CD7ABF" w:rsidP="00CD7AB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StEK  23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tM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</w:rPr>
              <w:t>3218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 өндірісіндегі с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андарт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у және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етрология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1-1-0-5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im 1206 1-0-1-2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2 1-0-2-2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CD7ABF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OM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Zh 4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ылыс материалдарын, бұйымдарын және конструкцияларын өндіру</w:t>
            </w:r>
            <w:r w:rsidRPr="00102E80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ехнологиясында стандартизация және метрологияның ролі жайында түсінігін қалыптастыру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Стандарттау негіздері.  С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нысандар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ңгей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і.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үрлері мен к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атегори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яс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хникалық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регламент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режеле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жиы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ығы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андарттау және метрология бойынша  </w:t>
            </w:r>
            <w:r w:rsidRPr="00102E80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әртүрлі инженерлік тапсырмаларды шеше білу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92AB1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ZHM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4</w:t>
            </w:r>
          </w:p>
          <w:p w:rsidR="002629FF" w:rsidRPr="00102E80" w:rsidRDefault="00292AB1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Z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20 </w:t>
            </w:r>
            <w:r w:rsidR="000B60D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йланыстырғыш заттар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2-0-6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629FF" w:rsidRPr="00102E80" w:rsidRDefault="00292AB1" w:rsidP="00292AB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 1207 1-1-1-2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PA 2208 2-1-0-3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92AB1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05 2-1-0-7</w:t>
            </w:r>
          </w:p>
          <w:p w:rsidR="002629FF" w:rsidRPr="00102E80" w:rsidRDefault="001465D6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Zh 4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3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2629FF" w:rsidRPr="00102E80" w:rsidRDefault="00292AB1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r w:rsidR="001465D6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8 2-1-0-7</w:t>
            </w:r>
          </w:p>
          <w:p w:rsidR="000B60D7" w:rsidRPr="00102E80" w:rsidRDefault="000B60D7" w:rsidP="000B60D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ланыстырғыш материалдарды өндіріске қажеттілерін қолдану, сонымен қатар интенсификация жетулермен және технологиялық үрдістерімен  таныстыру</w:t>
            </w:r>
          </w:p>
          <w:p w:rsidR="000B60D7" w:rsidRPr="00102E80" w:rsidRDefault="000B60D7" w:rsidP="000B60D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ада қатаятын байланыстырғыш заттар. Гидравликалық байланыстырғыш заттар. Портландцеменнтің қатаюы. </w:t>
            </w:r>
          </w:p>
          <w:p w:rsidR="002629FF" w:rsidRPr="00102E80" w:rsidRDefault="000B60D7" w:rsidP="000B60D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дың технологиясында байланыстырғыштарды нәтижелі қолдану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4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0 </w:t>
            </w:r>
            <w:r w:rsidR="000B60D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йланыстырғыш заттар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2-0-6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0-1-2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7 1-1-1-2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PA 2208 2-1-0-3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T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05 2-1-0-7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M</w:t>
            </w:r>
            <w:r w:rsidR="001465D6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3 2-1-0-7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="001465D6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M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8 2-1-0-7</w:t>
            </w:r>
          </w:p>
          <w:p w:rsidR="000B60D7" w:rsidRPr="00102E80" w:rsidRDefault="000B60D7" w:rsidP="000B60D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ланыстырғыш материалдарды өндіріске қажеттілерін қолдану, сонымен қатар интенсификация жетулермен және технологиялық үрдістерімен  таныстыру</w:t>
            </w:r>
          </w:p>
          <w:p w:rsidR="000B60D7" w:rsidRPr="00102E80" w:rsidRDefault="000B60D7" w:rsidP="000B60D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ада қатаятын байланыстырғыш заттар. Гидравликалық байланыстырғыш заттар. Портландцеменнтің қатаюы. </w:t>
            </w:r>
          </w:p>
          <w:p w:rsidR="002629FF" w:rsidRPr="00102E80" w:rsidRDefault="000B60D7" w:rsidP="000B60D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дың технологиясында байланыстырғыштарды нәтижелі қолдану</w:t>
            </w:r>
          </w:p>
        </w:tc>
      </w:tr>
    </w:tbl>
    <w:p w:rsidR="00190CF5" w:rsidRPr="00102E80" w:rsidRDefault="00190CF5">
      <w:pPr>
        <w:rPr>
          <w:rFonts w:ascii="Times New Roman" w:hAnsi="Times New Roman"/>
          <w:sz w:val="20"/>
          <w:szCs w:val="20"/>
          <w:lang w:val="kk-KZ"/>
        </w:rPr>
      </w:pPr>
      <w:r w:rsidRPr="00102E80">
        <w:rPr>
          <w:rFonts w:ascii="Times New Roman" w:hAnsi="Times New Roman"/>
          <w:sz w:val="20"/>
          <w:szCs w:val="20"/>
          <w:lang w:val="kk-KZ"/>
        </w:rPr>
        <w:br w:type="page"/>
      </w: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89"/>
        <w:gridCol w:w="6073"/>
        <w:gridCol w:w="6317"/>
      </w:tblGrid>
      <w:tr w:rsidR="00102E80" w:rsidRPr="001D4AF0" w:rsidTr="004F0D72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/2</w:t>
            </w:r>
          </w:p>
        </w:tc>
        <w:tc>
          <w:tcPr>
            <w:tcW w:w="6073" w:type="dxa"/>
            <w:tcBorders>
              <w:left w:val="single" w:sz="4" w:space="0" w:color="auto"/>
            </w:tcBorders>
            <w:shd w:val="clear" w:color="auto" w:fill="auto"/>
          </w:tcPr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H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4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1</w:t>
            </w:r>
            <w:r w:rsidR="00292AB1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модификаторлар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-1-0-6</w:t>
            </w:r>
          </w:p>
          <w:p w:rsidR="00D25E43" w:rsidRPr="00102E80" w:rsidRDefault="008F35FA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D25E43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im 1206 1-0-1-2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 1204 1-2-0-1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I) 4305 2-1-0-7</w:t>
            </w:r>
          </w:p>
          <w:p w:rsidR="00D25E43" w:rsidRPr="00102E80" w:rsidRDefault="00D25E43" w:rsidP="00D25E4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ффективті модифицирленген, экологиялық кауіпсіз бетондар мен керамикалық материалдарды алу бойынша кешенді білім беру. </w:t>
            </w:r>
          </w:p>
          <w:p w:rsidR="00D25E43" w:rsidRPr="00102E80" w:rsidRDefault="00D25E43" w:rsidP="00D25E4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он, ерітінді және керамикалық қоспалардың ұстасуы мен қатаюын реттеуші үстемелер.</w:t>
            </w:r>
          </w:p>
          <w:p w:rsidR="002629FF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емент жүйесіндегі қоспаның бұрынғы және соңғы механизм әсерін; қоспа эффектілігін және оны әртүрлі облыста қолдануды білу;бетонның түріне байланысты химиялық косындыны дұрыс қабылдауын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игеру керек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H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4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M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1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модификаторлар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-1-0-6</w:t>
            </w:r>
          </w:p>
          <w:p w:rsidR="00D25E43" w:rsidRPr="00102E80" w:rsidRDefault="008F35FA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D25E43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im 1206 1-0-1-2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 1204 1-2-0-1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D25E43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I) 4305 2-1-0-7</w:t>
            </w:r>
          </w:p>
          <w:p w:rsidR="00D25E43" w:rsidRPr="00102E80" w:rsidRDefault="00D25E43" w:rsidP="00D25E4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ффективті модифицирленген, экологиялық кауіпсіз бетондар мен керамикалық материалдарды алу бойынша кешенді білім беру. </w:t>
            </w:r>
          </w:p>
          <w:p w:rsidR="00D25E43" w:rsidRPr="00102E80" w:rsidRDefault="00D25E43" w:rsidP="00D25E4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он, ерітінді және керамикалық қоспалардың ұстасуы мен қатаюын реттеуші үстемелер.</w:t>
            </w:r>
          </w:p>
          <w:p w:rsidR="002629FF" w:rsidRPr="00102E80" w:rsidRDefault="00D25E43" w:rsidP="00D25E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емент жүйесіндегі қоспаның бұрынғы және соңғы механизм әсерін; қоспа эффектілігін және оны әртүрлі облыста қолдануды білу;бетонның түріне байланысты химиялық косындыны дұрыс қабылдауын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игеру керек</w:t>
            </w:r>
          </w:p>
        </w:tc>
      </w:tr>
      <w:tr w:rsidR="00102E80" w:rsidRPr="001D4AF0" w:rsidTr="004F0D72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06015" w:rsidRPr="00102E80" w:rsidRDefault="00406015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06015" w:rsidRPr="00102E80" w:rsidRDefault="00406015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</w:tc>
        <w:tc>
          <w:tcPr>
            <w:tcW w:w="6073" w:type="dxa"/>
            <w:tcBorders>
              <w:left w:val="single" w:sz="4" w:space="0" w:color="auto"/>
            </w:tcBorders>
            <w:shd w:val="clear" w:color="auto" w:fill="auto"/>
          </w:tcPr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="00292AB1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ZhKK</w:t>
            </w:r>
            <w:proofErr w:type="spellEnd"/>
            <w:r w:rsidR="00292AB1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 25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PAZh</w:t>
            </w:r>
            <w:proofErr w:type="spellEnd"/>
            <w:r w:rsidR="00292AB1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2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лық процестерді автоматты жобалау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1-1-0-5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G 1203 1-1-0-1</w:t>
            </w:r>
          </w:p>
          <w:p w:rsidR="00406015" w:rsidRPr="00102E80" w:rsidRDefault="00C662EF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24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4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OZh 430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процестерді автоматты жобалау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шін жаңа компъютерлік технологияларды қолдану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афикалық жүйе. И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нтерфейс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олдануш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дакто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оманд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ас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ы.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урет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ызбала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ресiмде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пәрме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ер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i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жоба құжаттамасының элементтерiн шығару үшiн компьютер жобалауының жүйелерiн пайдаланудың дағдыларын білу; техникалық және жобалық мәліметтерін сақтау жәңе өңдеу бар компьютерлік және бағдарламалық амалдарынымен істей алу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Zh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TMZh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</w:t>
            </w:r>
          </w:p>
          <w:p w:rsidR="00406015" w:rsidRPr="00102E80" w:rsidRDefault="00A041E7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TPAZh 3222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хнологиялық процестерді автоматты жобалау 1-1-0-5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G 1203 1-1-0-1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224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4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 430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процестерді автоматты жобалау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шін жаңа компъютерлік технологияларды қолдану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афикалық жүйе. И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нтерфейс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олданушы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едакто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оманд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ас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ы.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урет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сызбалар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ресiмдеу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sz w:val="20"/>
                <w:szCs w:val="20"/>
              </w:rPr>
              <w:t>пәрмен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дер</w:t>
            </w:r>
            <w:r w:rsidRPr="00102E80">
              <w:rPr>
                <w:rFonts w:ascii="Times New Roman" w:hAnsi="Times New Roman"/>
                <w:sz w:val="20"/>
                <w:szCs w:val="20"/>
              </w:rPr>
              <w:t>i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жоба құжаттамасының элементтерiн шығару үшiн компьютер жобалауының жүйелерiн пайдаланудың дағдыларын білу; техникалық және жобалық мәліметтерін сақтау жәңе өңдеу бар компьютерлік және бағдарламалық амалдарынымен істей алу.</w:t>
            </w:r>
          </w:p>
        </w:tc>
      </w:tr>
    </w:tbl>
    <w:p w:rsidR="000F5655" w:rsidRPr="00102E80" w:rsidRDefault="000F5655">
      <w:pPr>
        <w:rPr>
          <w:rFonts w:ascii="Times New Roman" w:hAnsi="Times New Roman"/>
          <w:sz w:val="20"/>
          <w:szCs w:val="20"/>
          <w:lang w:val="kk-KZ"/>
        </w:rPr>
      </w:pPr>
      <w:r w:rsidRPr="00102E80">
        <w:rPr>
          <w:rFonts w:ascii="Times New Roman" w:hAnsi="Times New Roman"/>
          <w:sz w:val="20"/>
          <w:szCs w:val="2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C662EF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ZhKK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 25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3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конструкциялары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G 1203 1-1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 1207 1-0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O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Студенттерді негізгі темірбетон конструкцияларын құрап жіне оларды есептеу әдістері. 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ірбетон, бетон және болаттың негізгі физика-механикалық қасиеттері. Бетон. Арматура.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имараттардың жұмысы  туралы және  динамикалық, статикалық қысым кезіндегі  монолитті темірбетон туралы базалық білімді ұғу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 32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ұрылыс конструкциялары 2-1-0-5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G 1203 1-1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at(I) 1204 1-2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 1207 1-0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proofErr w:type="spellEnd"/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Студенттерді негізгі темірбетон конструкцияларын құрап жіне оларды есептеу әдістері. 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ірбетон, бетон және болаттың негізгі физика-механикалық қасиеттері. Бетон. Арматура.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имараттардың жұмысы  туралы және  динамикалық, статикалық қысым кезіндегі  монолитті темірбетон туралы базалық білімді ұғу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755095" w:rsidRPr="00102E80" w:rsidRDefault="00755095" w:rsidP="0075509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ZhKK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 25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</w:t>
            </w:r>
            <w:proofErr w:type="spellEnd"/>
            <w:r w:rsidR="00C662EF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3224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әулет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2-1-0-4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G 1203 1-1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5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0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C662EF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OZh</w:t>
            </w:r>
            <w:proofErr w:type="spellEnd"/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Сындарлы нобайдың және ғимараттың құрылыстық элементінің шешімі</w:t>
            </w:r>
            <w:r w:rsidRPr="00102E8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л ғимарат арнаулы технологиялық үдерістің ұйғарымы. 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құрылыстық және жалпы сәулет құрылысы туралы ұғым. Сәулеттік жобалау туралы жалпы түсінік.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улеттің даму кезеңдері. Сәулеттік құрылыс және ғимарат конструкцияларын  құрастыру әдістері, шарттары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755095" w:rsidRPr="00102E80" w:rsidRDefault="00755095" w:rsidP="0075509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SAZhKK  25</w:t>
            </w:r>
          </w:p>
          <w:p w:rsidR="0073097D" w:rsidRPr="00102E80" w:rsidRDefault="00A041E7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au 3224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әулет 2-1-0-4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04 1-2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G 1203 1-1-0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2 1-0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proofErr w:type="spellEnd"/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</w:t>
            </w:r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Сындарлы нобайдың және ғимараттың құрылыстық элементінің шешімі</w:t>
            </w:r>
            <w:r w:rsidRPr="00102E8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л ғимарат арнаулы технологиялық үдерістің ұйғарымы. </w:t>
            </w:r>
          </w:p>
          <w:p w:rsidR="0073097D" w:rsidRPr="00102E80" w:rsidRDefault="0073097D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құрылыстық және жалпы сәулет құрылысы туралы ұғым. Сәулеттік жобалау туралы жалпы түсінік.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улеттің даму кезеңдері. Сәулеттік құрылыс және ғимарат конструкцияларын  құрастыру әдістері, шарттары.</w:t>
            </w:r>
          </w:p>
        </w:tc>
      </w:tr>
    </w:tbl>
    <w:p w:rsidR="000F5655" w:rsidRPr="00102E80" w:rsidRDefault="000F5655">
      <w:pPr>
        <w:rPr>
          <w:rFonts w:ascii="Times New Roman" w:hAnsi="Times New Roman"/>
          <w:sz w:val="20"/>
          <w:szCs w:val="20"/>
          <w:lang w:val="kk-KZ"/>
        </w:rPr>
      </w:pPr>
      <w:r w:rsidRPr="00102E80">
        <w:rPr>
          <w:rFonts w:ascii="Times New Roman" w:hAnsi="Times New Roman"/>
          <w:sz w:val="20"/>
          <w:szCs w:val="2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102E80" w:rsidRPr="00102E8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Цикл профилирующих дисциплин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OZh</w:t>
            </w:r>
            <w:proofErr w:type="spellEnd"/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  <w:p w:rsidR="002629FF" w:rsidRPr="00102E80" w:rsidRDefault="00E134C2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KM 4304 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және керамикалық метариалдары өндірісінде өнеркәсіп қалдықтарын пайдалану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629FF" w:rsidRPr="00102E80" w:rsidRDefault="00C662E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 1207 1-1-1-2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  <w:p w:rsidR="004C7D52" w:rsidRPr="00102E80" w:rsidRDefault="004C7D52" w:rsidP="004C7D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бетон және керамикалық бұйымдар өндірісінде қалдықтарды пайдалану</w:t>
            </w:r>
            <w:r w:rsidRPr="00102E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4C7D52" w:rsidRPr="00102E80" w:rsidRDefault="004C7D52" w:rsidP="004C7D52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ндіріс қалдықтарының классификациясы және пайдалану салалары. </w:t>
            </w:r>
          </w:p>
          <w:p w:rsidR="002629FF" w:rsidRPr="00102E80" w:rsidRDefault="004C7D52" w:rsidP="004C7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нәтижелері</w:t>
            </w:r>
            <w:proofErr w:type="spellEnd"/>
            <w:r w:rsidRPr="00102E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бетон және керамикалық бұйымдар өндірісінде энергоүнемдеу және қалдықсыз технологияларды дайындау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OZh</w:t>
            </w:r>
            <w:proofErr w:type="spellEnd"/>
            <w:r w:rsidR="00755095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8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OM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ңдеу және оқшаулау материалдары өндірісінде өнеркәсіп қалдықтарын пайдалану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7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06 1-0-1-2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5 1-1-1-2</w:t>
            </w:r>
          </w:p>
          <w:p w:rsidR="002629FF" w:rsidRPr="00102E80" w:rsidRDefault="00A041E7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 1207 1-1-1-2</w:t>
            </w:r>
          </w:p>
          <w:p w:rsidR="002629FF" w:rsidRPr="00102E80" w:rsidRDefault="00C8371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629F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102E8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  <w:p w:rsidR="004C7D52" w:rsidRPr="00102E80" w:rsidRDefault="004C7D52" w:rsidP="004C7D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: 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Берілген пәнді зерделеудің мақсаты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өңдеу және оқшаулау материалдар өндірісінде қалдықтарды пайдалану</w:t>
            </w:r>
            <w:r w:rsidRPr="00102E8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4C7D52" w:rsidRPr="00102E80" w:rsidRDefault="004C7D52" w:rsidP="004C7D52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ндіріс қалдықтарының классификациясы және пайдалану салалары. </w:t>
            </w:r>
          </w:p>
          <w:p w:rsidR="002629FF" w:rsidRPr="00102E80" w:rsidRDefault="004C7D52" w:rsidP="004C7D5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өңдейтін және оқшаулайтын материалдар өндірісінде энергоүнемдеу және қалдықсыз технологияларды дайындау</w:t>
            </w:r>
            <w:r w:rsidRPr="00102E80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>.</w:t>
            </w:r>
          </w:p>
        </w:tc>
      </w:tr>
      <w:tr w:rsidR="00102E80" w:rsidRPr="001D4AF0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06015" w:rsidRPr="00102E80" w:rsidRDefault="00406015" w:rsidP="00FF50B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06015" w:rsidRPr="00102E80" w:rsidRDefault="00406015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E134C2" w:rsidRPr="00102E80" w:rsidRDefault="00E134C2" w:rsidP="00E134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O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8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Zh 430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және керамикалық материалдар өндірісін жобалау 2-1-0-7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u 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224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4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M 1207 1-0-2-2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Z 322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2-0-6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406015" w:rsidRPr="00102E80" w:rsidRDefault="00E134C2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8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ама темірбетон кәсіпорынын жобалау бойынша инженерлік есептерді дербес шеше алатындай мамандарды  әзірлеу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ылысиндустрия кәсіпорын жобасы туралы мағлұмат. Кәсіпорын жобасының құрамы. Нормативтік және құқық базасы. Жоба алдындағы жұмыстар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темірбетон және керамикалық бұйымдарды  дайындау технологиясы мен  технологиялық процесстің есеп айырысу әдістемесі туралы негізгі дағдыларын иеленуі керек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E134C2" w:rsidRPr="00102E80" w:rsidRDefault="00E134C2" w:rsidP="00E134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KMOZh 28</w:t>
            </w:r>
          </w:p>
          <w:p w:rsidR="00406015" w:rsidRPr="00102E80" w:rsidRDefault="00E134C2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MZh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ңдеу және оқшаулау материалдары өндірісі</w:t>
            </w:r>
            <w:r w:rsidR="001465D6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2-1-0-7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u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224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4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M 1207 1-0-2-2</w:t>
            </w:r>
          </w:p>
          <w:p w:rsidR="00406015" w:rsidRPr="00102E80" w:rsidRDefault="00A041E7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M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2-0-6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406015" w:rsidRPr="00102E80" w:rsidRDefault="00A041E7" w:rsidP="004060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OOM 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406015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8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өңдейтін және оқшаулағыш материалдар кәсіпорындарын жобалау бойынша инженерлік есептерді дербес шешуге мамандарды әзірлеу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Құрылысиндустрия кәсіпорын жобасы туралы мағлұмат. Кәсіпорын жобасының құрамы. Нормативтік және құқық базасы. Жоба алдындағы жұмыстар.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әрлеу және оқшаулағыш материалдар дайындау технологиясы мен  технологиялық процесстің есеп айырысу әдістемесі туралы негізгі дағдыларын иеленуі керек.</w:t>
            </w:r>
          </w:p>
        </w:tc>
      </w:tr>
    </w:tbl>
    <w:p w:rsidR="00232577" w:rsidRPr="00102E80" w:rsidRDefault="00232577">
      <w:pPr>
        <w:rPr>
          <w:rFonts w:ascii="Times New Roman" w:hAnsi="Times New Roman"/>
          <w:sz w:val="20"/>
          <w:szCs w:val="20"/>
          <w:lang w:val="kk-KZ"/>
        </w:rPr>
      </w:pPr>
      <w:r w:rsidRPr="00102E80">
        <w:rPr>
          <w:rFonts w:ascii="Times New Roman" w:hAnsi="Times New Roman"/>
          <w:sz w:val="20"/>
          <w:szCs w:val="20"/>
          <w:lang w:val="kk-KZ"/>
        </w:rPr>
        <w:br w:type="page"/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"/>
        <w:gridCol w:w="1295"/>
        <w:gridCol w:w="45"/>
        <w:gridCol w:w="1084"/>
        <w:gridCol w:w="50"/>
        <w:gridCol w:w="5904"/>
        <w:gridCol w:w="218"/>
        <w:gridCol w:w="6099"/>
        <w:gridCol w:w="279"/>
        <w:gridCol w:w="59"/>
      </w:tblGrid>
      <w:tr w:rsidR="00102E80" w:rsidRPr="001D4AF0" w:rsidTr="008F35FA">
        <w:trPr>
          <w:gridBefore w:val="1"/>
          <w:gridAfter w:val="2"/>
          <w:wBefore w:w="52" w:type="dxa"/>
          <w:wAfter w:w="338" w:type="dxa"/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102E80" w:rsidRDefault="00232577" w:rsidP="00FF50B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577" w:rsidRPr="00102E80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577" w:rsidRPr="00102E80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="008E7260" w:rsidRPr="00102E8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32577" w:rsidRPr="00102E80" w:rsidRDefault="00C662EF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) 4305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ехнологиясы 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232577" w:rsidRPr="00102E80" w:rsidRDefault="00C83710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102E80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232577" w:rsidRPr="00102E80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232577" w:rsidRPr="00102E80" w:rsidRDefault="00C662EF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3219 2-1-0-5</w:t>
            </w:r>
          </w:p>
          <w:p w:rsidR="00232577" w:rsidRPr="00102E80" w:rsidRDefault="00C83710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102E80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тон жєне темірбетон бұйымы мен конструкцияларды дайындау технологиясын білетін мамандарды дайындау. 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лық процесстер темірбетон бұйымдарын өндіру әдістері. Өндірістің технологиялық eceбi </w:t>
            </w:r>
          </w:p>
          <w:p w:rsidR="00232577" w:rsidRPr="00102E80" w:rsidRDefault="00406015" w:rsidP="0040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ірбетон бұйымдарының өндірісінде экономикалық және тиімді жетiлдiрiлуге шешім қабылдай біледі.</w:t>
            </w:r>
          </w:p>
        </w:tc>
        <w:tc>
          <w:tcPr>
            <w:tcW w:w="63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577" w:rsidRPr="00102E80" w:rsidRDefault="00232577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A041E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="008E7260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9</w:t>
            </w:r>
          </w:p>
          <w:p w:rsidR="00232577" w:rsidRPr="00102E80" w:rsidRDefault="00FF7812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) 4305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Бетон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ехнологияс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232577" w:rsidRPr="00102E80" w:rsidRDefault="00C83710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102E80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1204 1-2-0-1</w:t>
            </w:r>
          </w:p>
          <w:p w:rsidR="00232577" w:rsidRPr="00102E80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1205 1-1-1-2</w:t>
            </w:r>
          </w:p>
          <w:p w:rsidR="00232577" w:rsidRPr="00102E80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F7812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="00FF7812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3219 2-1-0-5</w:t>
            </w:r>
          </w:p>
          <w:p w:rsidR="00232577" w:rsidRPr="00102E80" w:rsidRDefault="00C83710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32577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102E80" w:rsidRDefault="00232577" w:rsidP="004F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тон жєне темірбетон бұйымы мен конструкцияларды дайындау технологиясын білетін мамандарды дайындау. </w:t>
            </w:r>
          </w:p>
          <w:p w:rsidR="00406015" w:rsidRPr="00102E80" w:rsidRDefault="00406015" w:rsidP="0040601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лық процесстер темірбетон бұйымдарын өндіру әдістері. Өндірістің технологиялық eceбi </w:t>
            </w:r>
          </w:p>
          <w:p w:rsidR="00232577" w:rsidRPr="00102E80" w:rsidRDefault="00406015" w:rsidP="0040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ірбетон бұйымдарының өндірісінде экономикалық және тиімді жетiлдiрiлуге шешім қабылдай біледі.</w:t>
            </w:r>
          </w:p>
        </w:tc>
      </w:tr>
      <w:tr w:rsidR="00102E80" w:rsidRPr="001D4AF0" w:rsidTr="008F35FA">
        <w:trPr>
          <w:gridBefore w:val="1"/>
          <w:gridAfter w:val="2"/>
          <w:wBefore w:w="52" w:type="dxa"/>
          <w:wAfter w:w="338" w:type="dxa"/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766D0C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i ВТ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9 </w:t>
            </w:r>
          </w:p>
          <w:p w:rsidR="0073097D" w:rsidRPr="00102E80" w:rsidRDefault="00C37776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Т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4306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толтырғыштары 2-1-3-6</w:t>
            </w:r>
          </w:p>
          <w:p w:rsidR="0073097D" w:rsidRPr="00102E80" w:rsidRDefault="008F35FA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2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(I) 1204 1-2-3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05 1-1-3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 430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3-7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0</w:t>
            </w:r>
            <w:r w:rsidR="00E134C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3-7</w:t>
            </w:r>
          </w:p>
          <w:p w:rsidR="0073097D" w:rsidRPr="00102E80" w:rsidRDefault="00E134C2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8F35F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8</w:t>
            </w:r>
          </w:p>
          <w:p w:rsidR="0073097D" w:rsidRPr="00102E80" w:rsidRDefault="0073097D" w:rsidP="00610AD2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бетон толтырғыштарының осы замаңғы қасиеттерін және өндіру технологиясын оқып үйренетін мамандарды дайындау.</w:t>
            </w:r>
          </w:p>
          <w:p w:rsidR="0073097D" w:rsidRPr="00102E80" w:rsidRDefault="0073097D" w:rsidP="00610AD2">
            <w:pPr>
              <w:ind w:firstLine="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ғыштар құрылымы, қасиеті және сынау әдістері. Тығыз табиғи тасты жыныстар негізіндегі толтырғыштар. Табиғи кеуекті толтырғыштар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йдіру арқылы, өндіріс қалдықтар негізіндегі толтырғыштар. </w:t>
            </w:r>
          </w:p>
          <w:p w:rsidR="0073097D" w:rsidRPr="00102E80" w:rsidRDefault="0073097D" w:rsidP="00610AD2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 бетон толтырғыштарының қасиеттерін, бетон толтырғыштары түрлерінің бетон қасиеттеріне әсерін бағалай білу.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i ВТ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9 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Т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4306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толтырғыштары 2-1-3-6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2-2-2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(I) 1204 1-2-3-1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05 1-1-3-2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 4308 2-1-3-7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07 2-1-3-7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  4304 2-1-3-8</w:t>
            </w:r>
          </w:p>
          <w:p w:rsidR="0073097D" w:rsidRPr="00102E80" w:rsidRDefault="0073097D" w:rsidP="00610AD2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бетон толтырғыштарының осы замаңғы қасиеттерін және өндіру технологиясын оқып үйренетін мамандарды дайындау.</w:t>
            </w:r>
          </w:p>
          <w:p w:rsidR="0073097D" w:rsidRPr="00102E80" w:rsidRDefault="0073097D" w:rsidP="00610AD2">
            <w:pPr>
              <w:ind w:firstLine="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ғыштар құрылымы, қасиеті және сынау әдістері. Тығыз табиғи тасты жыныстар негізіндегі толтырғыштар. Табиғи кеуекті толтырғыштар.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йдіру арқылы, өндіріс қалдықтар негізіндегі толтырғыштар. </w:t>
            </w:r>
          </w:p>
          <w:p w:rsidR="0073097D" w:rsidRPr="00102E80" w:rsidRDefault="0073097D" w:rsidP="00610AD2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 бетон толтырғыштарының қасиеттерін, бетон толтырғыштары түрлерінің бетон қасиеттеріне әсерін бағалай білу.</w:t>
            </w:r>
          </w:p>
          <w:p w:rsidR="0073097D" w:rsidRPr="00102E80" w:rsidRDefault="0073097D" w:rsidP="00610AD2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E80" w:rsidRPr="001D4AF0" w:rsidTr="008F35FA">
        <w:trPr>
          <w:trHeight w:val="4247"/>
          <w:jc w:val="center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102E80" w:rsidRDefault="00232577" w:rsidP="00766D0C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br w:type="page"/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br w:type="page"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7D" w:rsidRPr="00102E80" w:rsidRDefault="00C662EF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i </w:t>
            </w:r>
            <w:r w:rsidR="00D47ED1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A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</w:t>
            </w:r>
            <w:r w:rsidR="00D47ED1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  <w:p w:rsidR="0073097D" w:rsidRPr="00102E80" w:rsidRDefault="008F35FA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GM 4307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оқшаулағыш мат</w:t>
            </w:r>
            <w:r w:rsidR="00C662E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риалдар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7</w:t>
            </w:r>
          </w:p>
          <w:p w:rsidR="0073097D" w:rsidRPr="00102E80" w:rsidRDefault="008F35FA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2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(I) 1204 1-2-3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05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1-3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73097D" w:rsidRPr="00102E80" w:rsidRDefault="00E134C2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oZh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3</w:t>
            </w:r>
            <w:r w:rsidR="008F35FA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8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А </w:t>
            </w:r>
            <w:r w:rsidR="002971EB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309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3-8</w:t>
            </w:r>
          </w:p>
          <w:p w:rsidR="0073097D" w:rsidRPr="00102E80" w:rsidRDefault="0073097D" w:rsidP="00054452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гидрооуқшаулағыш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73097D" w:rsidRPr="00102E80" w:rsidRDefault="0073097D" w:rsidP="00054452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Гидрооқшаулағыш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материалдардың құрылымы мен негізгі қасиеттері.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икізат және жартылай дайын өнімдер. Қоспалардың жіктелуі. Сұйық  гидрооқшаулағыш  материалдар. Цементті торкрет.Қатты және тұтқыр материалдар.</w:t>
            </w:r>
          </w:p>
          <w:p w:rsidR="0073097D" w:rsidRPr="00102E80" w:rsidRDefault="0073097D" w:rsidP="008F35FA">
            <w:pPr>
              <w:pStyle w:val="Standard"/>
              <w:jc w:val="both"/>
              <w:rPr>
                <w:b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 гидрооқшаулағыш материалдары мен бұйымдарын өндіру үшін негізгі үрдістерді білу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i OA  30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07 Гидрооқшаулағыш материалдар 2-1-3-7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06 1-2-2-2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(I) 1204 1-2-3-1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05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1-3-2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 4303 2-1-3-8</w:t>
            </w:r>
          </w:p>
          <w:p w:rsidR="008F35FA" w:rsidRPr="00102E80" w:rsidRDefault="008F35FA" w:rsidP="008F3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А 3309  2-1-3-8</w:t>
            </w:r>
          </w:p>
          <w:p w:rsidR="0073097D" w:rsidRPr="00102E80" w:rsidRDefault="0073097D" w:rsidP="00054452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гидрооуқшаулағыш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73097D" w:rsidRPr="00102E80" w:rsidRDefault="0073097D" w:rsidP="00054452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Гидрооқшаулағыш</w:t>
            </w:r>
            <w:r w:rsidRPr="00102E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материалдардың құрылымы мен негізгі қасиеттері.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икізат және жартылай дайын өнімдер. Қоспалардың жіктелуі. Сұйық  гидрооқшаулағыш  материалдар. Цементті торкрет.Қатты және тұтқыр материалдар.</w:t>
            </w:r>
          </w:p>
          <w:p w:rsidR="0073097D" w:rsidRPr="00102E80" w:rsidRDefault="0073097D" w:rsidP="00054452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 гидрооқшаулағыш материалдары мен бұйымдарын өндіру үшін негізгі үрдістерді білу.</w:t>
            </w:r>
          </w:p>
        </w:tc>
      </w:tr>
      <w:tr w:rsidR="00102E80" w:rsidRPr="001D4AF0" w:rsidTr="008F35FA">
        <w:trPr>
          <w:trHeight w:val="1979"/>
          <w:jc w:val="center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102E80" w:rsidRDefault="0073097D" w:rsidP="00766D0C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br w:type="page"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102E80" w:rsidRDefault="0073097D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B073000 </w:t>
            </w:r>
          </w:p>
          <w:p w:rsidR="0073097D" w:rsidRPr="00102E80" w:rsidRDefault="002971EB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i </w:t>
            </w:r>
            <w:r w:rsidR="00D47ED1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OA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="00D47ED1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  <w:p w:rsidR="0073097D" w:rsidRPr="00102E80" w:rsidRDefault="00D47ED1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08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ылуоқшаулағыш және</w:t>
            </w:r>
            <w:r w:rsidR="002971EB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кустикалық материалдар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7</w:t>
            </w:r>
          </w:p>
          <w:p w:rsidR="0073097D" w:rsidRPr="00102E80" w:rsidRDefault="008F35FA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B073000 Him 1206 1-2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B073000 Mat(I) 1204 1-2-3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B073000 Fiz 1205 1-1-3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73097D" w:rsidRPr="00102E80" w:rsidRDefault="002971EB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B073000  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  4303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8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B073000 АА </w:t>
            </w:r>
            <w:r w:rsidR="002971EB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309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3-8</w:t>
            </w:r>
          </w:p>
          <w:p w:rsidR="0073097D" w:rsidRPr="00102E80" w:rsidRDefault="0073097D" w:rsidP="00610AD2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жылуоқшаулағыш және акустикалық 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73097D" w:rsidRPr="00102E80" w:rsidRDefault="0073097D" w:rsidP="00610AD2">
            <w:pPr>
              <w:ind w:firstLine="6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ганикалық және бейорганикалық Отқа төзімді жылу оқшаулағыш материалдар. Құрамында асбест цементі бар жылу оқшаулағыш материалдар. Керамикалық жылуоқшаулағыш материалдар.</w:t>
            </w:r>
          </w:p>
          <w:p w:rsidR="0073097D" w:rsidRPr="00102E80" w:rsidRDefault="0073097D" w:rsidP="008F35FA">
            <w:pPr>
              <w:pStyle w:val="Standard"/>
              <w:rPr>
                <w:b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 талап етілетін негізгі техникалық мінездемелеріне ие болатын жылуоқшаулағыш және акустикалық материалдарын жасап шығару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B073000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i</w:t>
            </w:r>
            <w:r w:rsidR="00FF781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D47ED1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A 30</w:t>
            </w:r>
          </w:p>
          <w:p w:rsidR="0073097D" w:rsidRPr="00102E80" w:rsidRDefault="00D47ED1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08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уоқшаулағыш және акустикалық материалдар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7</w:t>
            </w:r>
          </w:p>
          <w:p w:rsidR="0073097D" w:rsidRPr="00102E80" w:rsidRDefault="008F35FA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73097D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B073000 Him 1206 1-2-2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B073000 Mat(I) 1204 1-2-3-1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B073000 Fiz 1205 1-1-3-2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B073000 </w:t>
            </w:r>
            <w:r w:rsidR="00FF781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OOM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3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8</w:t>
            </w:r>
          </w:p>
          <w:p w:rsidR="0073097D" w:rsidRPr="00102E80" w:rsidRDefault="0073097D" w:rsidP="0061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B073000 АА </w:t>
            </w:r>
            <w:r w:rsidR="00FF781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09</w:t>
            </w:r>
            <w:r w:rsidR="006C69FF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3-8</w:t>
            </w:r>
          </w:p>
          <w:p w:rsidR="0073097D" w:rsidRPr="00102E80" w:rsidRDefault="0073097D" w:rsidP="00610AD2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жылуоқшаулағыш және акустикалық 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73097D" w:rsidRPr="00102E80" w:rsidRDefault="0073097D" w:rsidP="00610AD2">
            <w:pPr>
              <w:ind w:firstLine="6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ганикалық және бейорганикалық Отқа төзімді жылу оқшаулағыш материалдар. Құрамында асбест цементі бар жылу оқшаулағыш материалдар. Керамикалық жылуоқшаулағыш материалдар.</w:t>
            </w:r>
          </w:p>
          <w:p w:rsidR="0073097D" w:rsidRPr="00102E80" w:rsidRDefault="0073097D" w:rsidP="0073097D">
            <w:pPr>
              <w:pStyle w:val="Standard"/>
              <w:rPr>
                <w:rFonts w:cs="Times New Roman"/>
                <w:sz w:val="20"/>
                <w:szCs w:val="20"/>
                <w:lang w:val="kk-KZ"/>
              </w:rPr>
            </w:pPr>
            <w:r w:rsidRPr="00102E80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102E80">
              <w:rPr>
                <w:rFonts w:cs="Times New Roman"/>
                <w:sz w:val="20"/>
                <w:szCs w:val="20"/>
                <w:lang w:val="kk-KZ"/>
              </w:rPr>
              <w:t xml:space="preserve">  талап етілетін негізгі техникалық мінездемелеріне ие болатын жылуоқшаулағыш және акустикалық материалдарын жасап шығару</w:t>
            </w:r>
          </w:p>
        </w:tc>
      </w:tr>
      <w:tr w:rsidR="00102E80" w:rsidRPr="001D4AF0" w:rsidTr="008F35FA">
        <w:trPr>
          <w:gridAfter w:val="1"/>
          <w:wAfter w:w="59" w:type="dxa"/>
          <w:trHeight w:val="150"/>
          <w:jc w:val="center"/>
        </w:trPr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97790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АА 3309 Автоматика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 автоматтандыру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6</w:t>
            </w:r>
          </w:p>
          <w:p w:rsidR="00610AD2" w:rsidRPr="00102E80" w:rsidRDefault="008F35FA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610AD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at(I) 1204 1-2-0-1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Zh 2215 2-1-0-4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T (II) 4305 2-1-0-7</w:t>
            </w:r>
          </w:p>
          <w:p w:rsidR="00610AD2" w:rsidRPr="00102E80" w:rsidRDefault="00610AD2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ге автоматика және автоматтандыру негіздері бойынша кешенді білім беру. </w:t>
            </w:r>
          </w:p>
          <w:p w:rsidR="00D46224" w:rsidRPr="00102E80" w:rsidRDefault="00610AD2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түсініктер мен анықтамалар. Автоматты басқару және реттеу негіздері.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тық жүйелерді құрастыру  және жұмыс істеу теориялық негіздерің, технологиялық процестерін автматтандыруға кажетті приборлармен жабдыктар бойынша дағдыны игеру керек</w:t>
            </w:r>
            <w:r w:rsidRPr="00102E80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46224" w:rsidRPr="00102E80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="00D46224"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АА 3309 Автоматика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 автоматтандыру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6</w:t>
            </w:r>
          </w:p>
          <w:p w:rsidR="00610AD2" w:rsidRPr="00102E80" w:rsidRDefault="008F35FA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610AD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at(I) 1204 1-2-0-1</w:t>
            </w:r>
          </w:p>
          <w:p w:rsidR="00610AD2" w:rsidRPr="00102E80" w:rsidRDefault="006C69FF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610AD2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МZh 2215 2-1-0-4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T (II) 4305 2-1-0-7</w:t>
            </w:r>
          </w:p>
          <w:p w:rsidR="00610AD2" w:rsidRPr="00102E80" w:rsidRDefault="00610AD2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ге автоматика және автоматтандыру негіздері бойынша кешенді білім беру. </w:t>
            </w:r>
          </w:p>
          <w:p w:rsidR="00D46224" w:rsidRPr="00102E80" w:rsidRDefault="00610AD2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түсініктер мен анықтамалар. Автоматты басқару және реттеу негіздері.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тық жүйелерді құрастыру  және жұмыс істеу теориялық негіздерің, технологиялық процестерін автматтандыруға кажетті приборлармен жабдыктар бойынша дағдыны игеру керек</w:t>
            </w:r>
            <w:r w:rsidRPr="00102E80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2E80" w:rsidRPr="001D4AF0" w:rsidTr="008F35FA">
        <w:trPr>
          <w:gridAfter w:val="1"/>
          <w:wAfter w:w="59" w:type="dxa"/>
          <w:trHeight w:val="150"/>
          <w:jc w:val="center"/>
        </w:trPr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97790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br w:type="page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) 3310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керамика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M 1207 1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06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0-1-2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K(I) 3301 1-1-2-5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Т (II) 4305 2-1-0-7</w:t>
            </w:r>
          </w:p>
          <w:p w:rsidR="00610AD2" w:rsidRPr="00102E80" w:rsidRDefault="00610AD2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материалдарды жасау жалпы негіздері және эффективті керамикалық материалдардың технологиясының ерекшілігі.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кірпіштін қор сақтау технологиясы. Әр түрлі керамикалық буйымдардың өндірісінің ерекшілігі. Керамикалық материалдарды өндіру кезіндегі техникалық бақлауды үымдастыру. 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қа сәйкес керамикалық  бұйымдарына тәжірибелер жасау; дәрежесі мен сұрыбын анықтаудың практикалық дағдыларын игеру керек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46224" w:rsidRPr="00102E80" w:rsidRDefault="00D46224" w:rsidP="00D46224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) 3310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керамика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M 1207 1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06 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0-1-2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K(I) 3301 1-1-2-5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Т (II) 4305 2-1-0-7</w:t>
            </w:r>
          </w:p>
          <w:p w:rsidR="00610AD2" w:rsidRPr="00102E80" w:rsidRDefault="00610AD2" w:rsidP="00610AD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материалдарды жасау жалпы негіздері және эффективті керамикалық материалдардың технологиясының ерекшілігі.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кірпіштін қор сақтау технологиясы. Әр түрлі керамикалық буйымдардың өндірісінің ерекшілігі. Керамикалық материалдарды өндіру кезіндегі техникалық бақлауды үымдастыру. </w:t>
            </w:r>
          </w:p>
          <w:p w:rsidR="00610AD2" w:rsidRPr="00102E80" w:rsidRDefault="00610AD2" w:rsidP="00610AD2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қа сәйкес керамикалық  бұйымдарына тәжірибелер жасау; дәрежесі мен сұрыбын анықтаудың практикалық дағдыларын игеру керек</w:t>
            </w:r>
          </w:p>
          <w:p w:rsidR="00D46224" w:rsidRPr="00102E80" w:rsidRDefault="00D46224" w:rsidP="004F0D72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46224" w:rsidRPr="00102E80" w:rsidRDefault="00D46224">
      <w:pPr>
        <w:rPr>
          <w:rFonts w:ascii="Times New Roman" w:hAnsi="Times New Roman"/>
          <w:sz w:val="20"/>
          <w:szCs w:val="20"/>
          <w:lang w:val="kk-KZ"/>
        </w:rPr>
      </w:pPr>
      <w:r w:rsidRPr="00102E80">
        <w:rPr>
          <w:rFonts w:ascii="Times New Roman" w:hAnsi="Times New Roman"/>
          <w:sz w:val="20"/>
          <w:szCs w:val="20"/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102E80" w:rsidRPr="001D4AF0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766D0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102E80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102E80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ОМ 3311 </w:t>
            </w:r>
            <w:r w:rsidR="00AB6A96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материалдары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D46224" w:rsidRPr="00102E80" w:rsidRDefault="00C8371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102E80" w:rsidRDefault="00452B5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KOMZh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2215 2-1-0-4</w:t>
            </w:r>
          </w:p>
          <w:p w:rsidR="00D46224" w:rsidRPr="00102E80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08 2-1-0-3</w:t>
            </w:r>
          </w:p>
          <w:p w:rsidR="00D46224" w:rsidRPr="00102E80" w:rsidRDefault="00C83710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102E80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B56" w:rsidRPr="00102E8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452B56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4305 2-1-0-7</w:t>
            </w:r>
          </w:p>
          <w:p w:rsidR="00D46224" w:rsidRPr="00102E80" w:rsidRDefault="00452B5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) 3310 2-1-0-6</w:t>
            </w:r>
          </w:p>
          <w:p w:rsidR="00452B56" w:rsidRPr="00102E80" w:rsidRDefault="00452B56" w:rsidP="00452B56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капиталды құрылыстың шарттары мен өңдеу материалдарының қасиеттерін бағалау әдістемелерінің негіздері мен оларды сынау тәсілдерін, қолдану аясында тиімді өңдеу материалдарын таңдаудың әдістемелік принциптерін білу.</w:t>
            </w:r>
          </w:p>
          <w:p w:rsidR="00452B56" w:rsidRPr="00102E80" w:rsidRDefault="00452B56" w:rsidP="00452B56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калық өңдеу материалдары. Минералды байланыстырғыш заттар негізінде жасалатын өңдеу материалдары. Минералды балқымара негізінде жасалатын өңдеу материалдары. </w:t>
            </w:r>
          </w:p>
          <w:p w:rsidR="00D46224" w:rsidRPr="00102E80" w:rsidRDefault="00452B56" w:rsidP="00452B56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өңдеу материалдарын және бұйымдарын өндіру мен қолдану аясындағы ғылыми-техникалық прогрестің даму болашағын білуі керек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102E80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31</w:t>
            </w:r>
          </w:p>
          <w:p w:rsidR="00D46224" w:rsidRPr="00102E80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ОМ 3311 </w:t>
            </w:r>
            <w:r w:rsidR="00AB6A96"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материалдары</w:t>
            </w:r>
            <w:r w:rsidR="00AB6A96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D46224" w:rsidRPr="00102E80" w:rsidRDefault="00C83710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102E80" w:rsidRDefault="00452B56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KOMZh</w:t>
            </w:r>
            <w:proofErr w:type="spellEnd"/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15 2-1-0-4</w:t>
            </w:r>
          </w:p>
          <w:p w:rsidR="00D46224" w:rsidRPr="00102E80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2208 2-1-0-3</w:t>
            </w:r>
          </w:p>
          <w:p w:rsidR="00D46224" w:rsidRPr="00102E80" w:rsidRDefault="00C83710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102E80" w:rsidRDefault="00D46224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B56" w:rsidRPr="00102E8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452B56"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) 4305 2-1-0-7</w:t>
            </w:r>
          </w:p>
          <w:p w:rsidR="00D46224" w:rsidRPr="00102E80" w:rsidRDefault="00452B56" w:rsidP="004F0D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D46224" w:rsidRPr="00102E80">
              <w:rPr>
                <w:rFonts w:ascii="Times New Roman" w:hAnsi="Times New Roman"/>
                <w:b/>
                <w:sz w:val="20"/>
                <w:szCs w:val="20"/>
              </w:rPr>
              <w:t>) 3310 2-1-0-6</w:t>
            </w:r>
          </w:p>
          <w:p w:rsidR="00452B56" w:rsidRPr="00102E80" w:rsidRDefault="00452B56" w:rsidP="00452B56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2E80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капиталды құрылыстың шарттары мен өңдеу материалдарының қасиеттерін бағалау әдістемелерінің негіздері мен оларды сынау тәсілдерін, қолдану аясында тиімді өңдеу материалдарын таңдаудың әдістемелік принциптерін білу.</w:t>
            </w:r>
          </w:p>
          <w:p w:rsidR="00452B56" w:rsidRPr="00102E80" w:rsidRDefault="00452B56" w:rsidP="00452B56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калық өңдеу материалдары. Минералды байланыстырғыш заттар негізінде жасалатын өңдеу материалдары. Минералды балқымара негізінде жасалатын өңдеу материалдары. </w:t>
            </w:r>
          </w:p>
          <w:p w:rsidR="00D46224" w:rsidRPr="00102E80" w:rsidRDefault="00452B56" w:rsidP="00452B56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2E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102E80">
              <w:rPr>
                <w:rFonts w:ascii="Times New Roman" w:hAnsi="Times New Roman"/>
                <w:sz w:val="20"/>
                <w:szCs w:val="20"/>
                <w:lang w:val="kk-KZ"/>
              </w:rPr>
              <w:t>өңдеу материалдарын және бұйымдарын өндіру мен қолдану аясындағы ғылыми-техникалық прогрестің даму болашағын білуі керек.</w:t>
            </w:r>
          </w:p>
        </w:tc>
      </w:tr>
    </w:tbl>
    <w:p w:rsidR="00325D17" w:rsidRPr="00102E80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Pr="00102E80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Pr="00102E80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Pr="00102E80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Pr="00102E80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8"/>
          <w:szCs w:val="20"/>
          <w:lang w:val="kk-KZ"/>
        </w:rPr>
      </w:pPr>
    </w:p>
    <w:p w:rsidR="00F642A0" w:rsidRPr="005C337D" w:rsidRDefault="00766D0C" w:rsidP="00F642A0">
      <w:pPr>
        <w:autoSpaceDE w:val="0"/>
        <w:autoSpaceDN w:val="0"/>
        <w:adjustRightInd w:val="0"/>
        <w:spacing w:line="209" w:lineRule="auto"/>
        <w:ind w:left="34" w:right="-1"/>
        <w:jc w:val="center"/>
        <w:rPr>
          <w:rFonts w:ascii="Times New Roman" w:hAnsi="Times New Roman"/>
          <w:sz w:val="28"/>
          <w:szCs w:val="28"/>
          <w:lang w:val="kk-KZ"/>
        </w:rPr>
      </w:pPr>
      <w:r w:rsidRPr="00102E80">
        <w:rPr>
          <w:rFonts w:ascii="Times New Roman" w:hAnsi="Times New Roman"/>
          <w:sz w:val="28"/>
          <w:szCs w:val="20"/>
          <w:lang w:val="kk-KZ"/>
        </w:rPr>
        <w:tab/>
      </w:r>
      <w:r w:rsidRPr="00102E80">
        <w:rPr>
          <w:rFonts w:ascii="Times New Roman" w:hAnsi="Times New Roman"/>
          <w:sz w:val="28"/>
          <w:szCs w:val="20"/>
          <w:lang w:val="kk-KZ"/>
        </w:rPr>
        <w:tab/>
      </w:r>
      <w:r w:rsidR="001113CF" w:rsidRPr="00102E80">
        <w:rPr>
          <w:rFonts w:ascii="Times New Roman" w:hAnsi="Times New Roman"/>
          <w:sz w:val="28"/>
          <w:szCs w:val="20"/>
          <w:lang w:val="kk-KZ"/>
        </w:rPr>
        <w:tab/>
      </w:r>
      <w:r w:rsidR="00F642A0">
        <w:rPr>
          <w:rFonts w:ascii="Times New Roman" w:hAnsi="Times New Roman"/>
          <w:sz w:val="28"/>
          <w:szCs w:val="20"/>
          <w:lang w:val="kk-KZ"/>
        </w:rPr>
        <w:t>ҚМ</w:t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>Т кафедрасының меңгерушісі</w:t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ab/>
        <w:t>Рақымов</w:t>
      </w:r>
      <w:r w:rsidR="00F642A0">
        <w:rPr>
          <w:rFonts w:ascii="Times New Roman" w:hAnsi="Times New Roman"/>
          <w:sz w:val="28"/>
          <w:szCs w:val="20"/>
          <w:lang w:val="kk-KZ"/>
        </w:rPr>
        <w:t>а Ғ.М</w:t>
      </w:r>
      <w:r w:rsidR="00F642A0" w:rsidRPr="008F35FA">
        <w:rPr>
          <w:rFonts w:ascii="Times New Roman" w:hAnsi="Times New Roman"/>
          <w:sz w:val="28"/>
          <w:szCs w:val="20"/>
          <w:lang w:val="kk-KZ"/>
        </w:rPr>
        <w:t>.</w:t>
      </w:r>
    </w:p>
    <w:p w:rsidR="00766D0C" w:rsidRPr="00102E80" w:rsidRDefault="00766D0C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8"/>
          <w:szCs w:val="20"/>
          <w:lang w:val="kk-KZ"/>
        </w:rPr>
      </w:pPr>
    </w:p>
    <w:sectPr w:rsidR="00766D0C" w:rsidRPr="00102E80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870"/>
    <w:multiLevelType w:val="hybridMultilevel"/>
    <w:tmpl w:val="AC6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9AB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3F9F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3C8F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5CCC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63790"/>
    <w:multiLevelType w:val="hybridMultilevel"/>
    <w:tmpl w:val="D03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4"/>
    <w:rsid w:val="00024868"/>
    <w:rsid w:val="00054452"/>
    <w:rsid w:val="000626E7"/>
    <w:rsid w:val="00071387"/>
    <w:rsid w:val="00083986"/>
    <w:rsid w:val="000B34EC"/>
    <w:rsid w:val="000B60D7"/>
    <w:rsid w:val="000C3FB4"/>
    <w:rsid w:val="000F5655"/>
    <w:rsid w:val="00102E80"/>
    <w:rsid w:val="001076F4"/>
    <w:rsid w:val="001113CF"/>
    <w:rsid w:val="00117DBC"/>
    <w:rsid w:val="00122523"/>
    <w:rsid w:val="001347FA"/>
    <w:rsid w:val="001465D6"/>
    <w:rsid w:val="00183F51"/>
    <w:rsid w:val="00190CF5"/>
    <w:rsid w:val="001A499C"/>
    <w:rsid w:val="001B2395"/>
    <w:rsid w:val="001C0491"/>
    <w:rsid w:val="001C7913"/>
    <w:rsid w:val="001D0477"/>
    <w:rsid w:val="001D4AF0"/>
    <w:rsid w:val="001F6F3A"/>
    <w:rsid w:val="00232577"/>
    <w:rsid w:val="002629FF"/>
    <w:rsid w:val="00266BE3"/>
    <w:rsid w:val="00290B15"/>
    <w:rsid w:val="00292AB1"/>
    <w:rsid w:val="00294CD3"/>
    <w:rsid w:val="002971EB"/>
    <w:rsid w:val="002A5A29"/>
    <w:rsid w:val="002C355E"/>
    <w:rsid w:val="002E2926"/>
    <w:rsid w:val="002F5365"/>
    <w:rsid w:val="00317E0B"/>
    <w:rsid w:val="00324292"/>
    <w:rsid w:val="00325D17"/>
    <w:rsid w:val="00373722"/>
    <w:rsid w:val="003867FF"/>
    <w:rsid w:val="00391163"/>
    <w:rsid w:val="00396E0B"/>
    <w:rsid w:val="00406015"/>
    <w:rsid w:val="00442DAF"/>
    <w:rsid w:val="00452B56"/>
    <w:rsid w:val="00460E65"/>
    <w:rsid w:val="0047782A"/>
    <w:rsid w:val="004824FE"/>
    <w:rsid w:val="00485082"/>
    <w:rsid w:val="004858E8"/>
    <w:rsid w:val="004C7D52"/>
    <w:rsid w:val="004E4C9A"/>
    <w:rsid w:val="004F0D72"/>
    <w:rsid w:val="00516DED"/>
    <w:rsid w:val="00523F9A"/>
    <w:rsid w:val="00556C38"/>
    <w:rsid w:val="00590129"/>
    <w:rsid w:val="005A2C07"/>
    <w:rsid w:val="005C59FC"/>
    <w:rsid w:val="00610AD2"/>
    <w:rsid w:val="00636C24"/>
    <w:rsid w:val="00644E64"/>
    <w:rsid w:val="00667013"/>
    <w:rsid w:val="0067672D"/>
    <w:rsid w:val="0069026C"/>
    <w:rsid w:val="006924B3"/>
    <w:rsid w:val="006C69FF"/>
    <w:rsid w:val="006E773C"/>
    <w:rsid w:val="00707807"/>
    <w:rsid w:val="0071540C"/>
    <w:rsid w:val="007231D1"/>
    <w:rsid w:val="0073097D"/>
    <w:rsid w:val="007453D4"/>
    <w:rsid w:val="00755095"/>
    <w:rsid w:val="0075691B"/>
    <w:rsid w:val="00766D0C"/>
    <w:rsid w:val="007718A3"/>
    <w:rsid w:val="0077786B"/>
    <w:rsid w:val="007A19AC"/>
    <w:rsid w:val="007A54BA"/>
    <w:rsid w:val="00822483"/>
    <w:rsid w:val="008506B1"/>
    <w:rsid w:val="00860B76"/>
    <w:rsid w:val="00880C9C"/>
    <w:rsid w:val="00897BB0"/>
    <w:rsid w:val="008E7260"/>
    <w:rsid w:val="008E7F72"/>
    <w:rsid w:val="008F35FA"/>
    <w:rsid w:val="0095724E"/>
    <w:rsid w:val="00977908"/>
    <w:rsid w:val="00A041E7"/>
    <w:rsid w:val="00A401D8"/>
    <w:rsid w:val="00AB644E"/>
    <w:rsid w:val="00AB6A96"/>
    <w:rsid w:val="00BC5F0B"/>
    <w:rsid w:val="00BE16A1"/>
    <w:rsid w:val="00BF24D5"/>
    <w:rsid w:val="00BF5E99"/>
    <w:rsid w:val="00C22598"/>
    <w:rsid w:val="00C37776"/>
    <w:rsid w:val="00C662EF"/>
    <w:rsid w:val="00C83710"/>
    <w:rsid w:val="00CA6CB0"/>
    <w:rsid w:val="00CB2AFC"/>
    <w:rsid w:val="00CD0DA5"/>
    <w:rsid w:val="00CD7ABF"/>
    <w:rsid w:val="00D25E43"/>
    <w:rsid w:val="00D357E6"/>
    <w:rsid w:val="00D46224"/>
    <w:rsid w:val="00D47ED1"/>
    <w:rsid w:val="00D5001E"/>
    <w:rsid w:val="00D82DF5"/>
    <w:rsid w:val="00DF6E8F"/>
    <w:rsid w:val="00E04507"/>
    <w:rsid w:val="00E134C2"/>
    <w:rsid w:val="00EC06CD"/>
    <w:rsid w:val="00EF7790"/>
    <w:rsid w:val="00F26C87"/>
    <w:rsid w:val="00F40396"/>
    <w:rsid w:val="00F642A0"/>
    <w:rsid w:val="00F95E77"/>
    <w:rsid w:val="00FD66E1"/>
    <w:rsid w:val="00FF50B5"/>
    <w:rsid w:val="00FF739B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309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309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789A-1260-4EF9-849D-B297E1A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07T07:48:00Z</cp:lastPrinted>
  <dcterms:created xsi:type="dcterms:W3CDTF">2016-05-31T08:11:00Z</dcterms:created>
  <dcterms:modified xsi:type="dcterms:W3CDTF">2016-06-07T07:56:00Z</dcterms:modified>
</cp:coreProperties>
</file>